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E813" w14:textId="25E325EB" w:rsidR="00B34490" w:rsidRPr="002F2153" w:rsidRDefault="00B34490" w:rsidP="00B34490">
      <w:pPr>
        <w:pStyle w:val="Heading2"/>
        <w:jc w:val="left"/>
        <w:rPr>
          <w:lang w:val="sr-Cyrl-RS"/>
        </w:rPr>
      </w:pPr>
      <w:r w:rsidRPr="002F2153">
        <w:rPr>
          <w:lang w:val="sr-Cyrl-RS"/>
        </w:rPr>
        <w:t>Број:</w:t>
      </w:r>
      <w:r w:rsidR="009C0E3B">
        <w:rPr>
          <w:lang w:val="sr-Cyrl-RS"/>
        </w:rPr>
        <w:t xml:space="preserve"> </w:t>
      </w:r>
      <w:r w:rsidR="00741867">
        <w:rPr>
          <w:lang w:val="sr-Cyrl-RS"/>
        </w:rPr>
        <w:t>122-18-О</w:t>
      </w:r>
      <w:r w:rsidRPr="002F2153">
        <w:rPr>
          <w:lang w:val="sr-Cyrl-RS"/>
        </w:rPr>
        <w:t>/14</w:t>
      </w:r>
    </w:p>
    <w:p w14:paraId="004BF245" w14:textId="46AE00A9" w:rsidR="00256089" w:rsidRDefault="00B34490" w:rsidP="00B34490">
      <w:pPr>
        <w:rPr>
          <w:b/>
          <w:lang w:val="sr-Cyrl-RS"/>
        </w:rPr>
      </w:pPr>
      <w:r w:rsidRPr="002F2153">
        <w:rPr>
          <w:b/>
          <w:lang w:val="sr-Cyrl-RS"/>
        </w:rPr>
        <w:t>Дана</w:t>
      </w:r>
      <w:r w:rsidRPr="00207755">
        <w:rPr>
          <w:b/>
          <w:lang w:val="sr-Cyrl-RS"/>
        </w:rPr>
        <w:t>:</w:t>
      </w:r>
      <w:r w:rsidR="00256089" w:rsidRPr="00207755">
        <w:rPr>
          <w:b/>
          <w:lang w:val="sr-Cyrl-RS"/>
        </w:rPr>
        <w:t xml:space="preserve"> </w:t>
      </w:r>
      <w:r w:rsidR="00207755" w:rsidRPr="00207755">
        <w:rPr>
          <w:b/>
          <w:lang w:val="sr-Cyrl-RS"/>
        </w:rPr>
        <w:t>30</w:t>
      </w:r>
      <w:r w:rsidR="00256089" w:rsidRPr="00207755">
        <w:rPr>
          <w:b/>
          <w:lang w:val="sr-Cyrl-RS"/>
        </w:rPr>
        <w:t>.08.2018. године</w:t>
      </w:r>
    </w:p>
    <w:p w14:paraId="3E7E797F" w14:textId="77777777" w:rsidR="0088723D" w:rsidRDefault="0088723D" w:rsidP="00B34490">
      <w:pPr>
        <w:rPr>
          <w:b/>
          <w:lang w:val="sr-Cyrl-RS"/>
        </w:rPr>
      </w:pPr>
      <w:bookmarkStart w:id="0" w:name="_GoBack"/>
      <w:bookmarkEnd w:id="0"/>
    </w:p>
    <w:p w14:paraId="4D481422" w14:textId="77777777" w:rsidR="00AC3778" w:rsidRPr="00B34490" w:rsidRDefault="00AC3778" w:rsidP="00B34490">
      <w:pPr>
        <w:rPr>
          <w:b/>
          <w:lang w:val="sr-Cyrl-RS"/>
        </w:rPr>
      </w:pPr>
    </w:p>
    <w:p w14:paraId="4D15C2A7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56D967B1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6D6BE822" w14:textId="77777777"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5FB563B3" w14:textId="77777777"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14:paraId="4CBEB3E7" w14:textId="77777777" w:rsidR="00D748E3" w:rsidRDefault="00D748E3" w:rsidP="009B4791">
      <w:pPr>
        <w:jc w:val="center"/>
        <w:rPr>
          <w:lang w:val="sr-Cyrl-RS"/>
        </w:rPr>
      </w:pPr>
    </w:p>
    <w:p w14:paraId="61394792" w14:textId="77777777" w:rsidR="00AC3778" w:rsidRPr="00AC3778" w:rsidRDefault="00AC3778" w:rsidP="009B4791">
      <w:pPr>
        <w:jc w:val="center"/>
        <w:rPr>
          <w:lang w:val="sr-Cyrl-RS"/>
        </w:rPr>
      </w:pPr>
    </w:p>
    <w:p w14:paraId="4B0871A5" w14:textId="77777777"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14:paraId="1DFCA0C8" w14:textId="77777777" w:rsidR="00A3340C" w:rsidRPr="00CC7921" w:rsidRDefault="00A3340C" w:rsidP="00A3340C"/>
    <w:p w14:paraId="50C256FC" w14:textId="77777777" w:rsidR="00001F8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</w:p>
    <w:p w14:paraId="22CE918D" w14:textId="5AD13EBC" w:rsidR="00A01AF6" w:rsidRPr="002F2153" w:rsidRDefault="00235688" w:rsidP="002F2153">
      <w:pPr>
        <w:jc w:val="both"/>
        <w:rPr>
          <w:lang w:val="sr-Cyrl-RS"/>
        </w:rPr>
      </w:pPr>
      <w:r>
        <w:t>ЗДРАВСТВО</w:t>
      </w:r>
    </w:p>
    <w:p w14:paraId="69B28C7C" w14:textId="77777777" w:rsidR="00A01AF6" w:rsidRDefault="00A01AF6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14:paraId="2E909F95" w14:textId="35594955" w:rsidR="00D748E3" w:rsidRPr="002F2153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="00235688" w:rsidRPr="002F2153">
        <w:rPr>
          <w:rFonts w:eastAsiaTheme="minorHAnsi"/>
          <w:b/>
          <w:lang w:val="en-US"/>
        </w:rPr>
        <w:t>пис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предмет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набавке</w:t>
      </w:r>
      <w:proofErr w:type="spellEnd"/>
      <w:r w:rsidR="00D748E3" w:rsidRPr="002F2153">
        <w:rPr>
          <w:rFonts w:eastAsiaTheme="minorHAnsi"/>
          <w:b/>
          <w:lang w:val="en-US"/>
        </w:rPr>
        <w:t xml:space="preserve">, </w:t>
      </w:r>
      <w:proofErr w:type="spellStart"/>
      <w:r w:rsidR="00235688" w:rsidRPr="002F2153">
        <w:rPr>
          <w:rFonts w:eastAsiaTheme="minorHAnsi"/>
          <w:b/>
          <w:lang w:val="en-US"/>
        </w:rPr>
        <w:t>назив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и</w:t>
      </w:r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ознак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из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општег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речник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14:paraId="2895FCCA" w14:textId="049E619E" w:rsidR="00256089" w:rsidRPr="002F2153" w:rsidRDefault="0074186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A85F2C">
        <w:rPr>
          <w:noProof/>
        </w:rPr>
        <w:t xml:space="preserve">122-18-O – </w:t>
      </w:r>
      <w:r w:rsidRPr="00A85F2C">
        <w:rPr>
          <w:noProof/>
          <w:lang w:val="sr-Cyrl-RS"/>
        </w:rPr>
        <w:t>Израда Плана о заштити од пожара са Планом евакуације</w:t>
      </w:r>
    </w:p>
    <w:p w14:paraId="2FDAFAF7" w14:textId="095406F1" w:rsidR="00256089" w:rsidRPr="002F2153" w:rsidRDefault="0074186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>
        <w:rPr>
          <w:lang w:val="sr-Latn-CS"/>
        </w:rPr>
        <w:t xml:space="preserve">71240000 - </w:t>
      </w:r>
      <w:r w:rsidRPr="009621A3">
        <w:rPr>
          <w:lang w:val="sr-Latn-CS"/>
        </w:rPr>
        <w:t>Архитектонске, инжењерске услуге и услуге планирања</w:t>
      </w:r>
    </w:p>
    <w:p w14:paraId="47558C0E" w14:textId="77777777" w:rsidR="003724FE" w:rsidRPr="00256089" w:rsidRDefault="003724F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37EACD0D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="0087741C" w:rsidRPr="002F2153">
        <w:rPr>
          <w:rFonts w:eastAsiaTheme="minorHAnsi"/>
          <w:b/>
          <w:lang w:val="en-US"/>
        </w:rPr>
        <w:t>:</w:t>
      </w:r>
    </w:p>
    <w:p w14:paraId="45C94F01" w14:textId="30C212AF" w:rsidR="007C7C7C" w:rsidRPr="0021193A" w:rsidRDefault="00741867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 w:val="sr-Cyrl-RS"/>
        </w:rPr>
        <w:t>790.000,00</w:t>
      </w:r>
      <w:r w:rsidR="00256089" w:rsidRPr="002F2153">
        <w:rPr>
          <w:lang w:val="sr-Cyrl-RS"/>
        </w:rPr>
        <w:t xml:space="preserve"> </w:t>
      </w:r>
      <w:r w:rsidR="007C7C7C" w:rsidRPr="002F2153">
        <w:rPr>
          <w:rFonts w:eastAsiaTheme="minorHAnsi"/>
          <w:lang w:val="sr-Latn-CS"/>
        </w:rPr>
        <w:t xml:space="preserve">динара </w:t>
      </w:r>
      <w:proofErr w:type="spellStart"/>
      <w:r w:rsidR="007C7C7C" w:rsidRPr="002F2153">
        <w:rPr>
          <w:rFonts w:eastAsiaTheme="minorHAnsi"/>
        </w:rPr>
        <w:t>без</w:t>
      </w:r>
      <w:proofErr w:type="spellEnd"/>
      <w:r w:rsidR="007C7C7C" w:rsidRPr="002F2153">
        <w:rPr>
          <w:rFonts w:eastAsiaTheme="minorHAnsi"/>
        </w:rPr>
        <w:t xml:space="preserve"> ПДВ-а</w:t>
      </w:r>
      <w:r w:rsidR="007C7C7C" w:rsidRPr="002F2153">
        <w:rPr>
          <w:rFonts w:eastAsiaTheme="minorHAnsi"/>
          <w:lang w:val="sr-Latn-CS"/>
        </w:rPr>
        <w:t xml:space="preserve">, односно </w:t>
      </w:r>
      <w:r>
        <w:rPr>
          <w:rFonts w:eastAsiaTheme="minorHAnsi"/>
          <w:bCs/>
          <w:lang w:val="sr-Cyrl-RS"/>
        </w:rPr>
        <w:t>948.000,00</w:t>
      </w:r>
      <w:r w:rsidR="007C7C7C" w:rsidRPr="002F2153">
        <w:rPr>
          <w:rFonts w:eastAsiaTheme="minorHAnsi"/>
          <w:bCs/>
        </w:rPr>
        <w:t xml:space="preserve"> </w:t>
      </w:r>
      <w:r w:rsidR="007C7C7C" w:rsidRPr="002F2153">
        <w:rPr>
          <w:rFonts w:eastAsiaTheme="minorHAnsi"/>
          <w:lang w:val="sr-Latn-CS"/>
        </w:rPr>
        <w:t>динара са ПДВ-ом</w:t>
      </w:r>
      <w:r w:rsidR="007C7C7C" w:rsidRPr="002F2153">
        <w:rPr>
          <w:rFonts w:eastAsiaTheme="minorHAnsi"/>
        </w:rPr>
        <w:t>.</w:t>
      </w:r>
    </w:p>
    <w:p w14:paraId="56E8A6B0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64F9929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="00CC7921"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14:paraId="26B390F7" w14:textId="1EB09C7D" w:rsidR="002C35E5" w:rsidRPr="002F2153" w:rsidRDefault="00741867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Најнижа понуђена цена</w:t>
          </w:r>
        </w:p>
      </w:sdtContent>
    </w:sdt>
    <w:p w14:paraId="51CD09C1" w14:textId="77777777" w:rsidR="00D81468" w:rsidRPr="002F2153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41FC0987" w14:textId="77777777" w:rsidR="00CC7921" w:rsidRPr="002F2153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="0087741C" w:rsidRPr="002F2153">
        <w:rPr>
          <w:rFonts w:eastAsiaTheme="minorHAnsi"/>
          <w:b/>
          <w:lang w:val="en-US"/>
        </w:rPr>
        <w:t>:</w:t>
      </w:r>
    </w:p>
    <w:p w14:paraId="0F752D63" w14:textId="332749BA" w:rsidR="00001F81" w:rsidRDefault="006A760D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3</w:t>
      </w:r>
    </w:p>
    <w:p w14:paraId="17120BB1" w14:textId="77777777" w:rsidR="00AC3778" w:rsidRDefault="00AC377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15B3AEAD" w14:textId="01CC248A" w:rsidR="007307D3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0315F">
        <w:rPr>
          <w:rFonts w:eastAsiaTheme="minorHAnsi"/>
          <w:b/>
        </w:rPr>
        <w:t>Понуђена</w:t>
      </w:r>
      <w:proofErr w:type="spellEnd"/>
      <w:r w:rsidRPr="0090315F">
        <w:rPr>
          <w:rFonts w:eastAsiaTheme="minorHAnsi"/>
          <w:b/>
        </w:rPr>
        <w:t xml:space="preserve"> </w:t>
      </w:r>
      <w:proofErr w:type="spellStart"/>
      <w:r w:rsidRPr="0090315F">
        <w:rPr>
          <w:rFonts w:eastAsiaTheme="minorHAnsi"/>
          <w:b/>
        </w:rPr>
        <w:t>цена</w:t>
      </w:r>
      <w:proofErr w:type="spellEnd"/>
      <w:r w:rsidR="000A4E50" w:rsidRPr="0090315F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5629"/>
      </w:tblGrid>
      <w:tr w:rsidR="007307D3" w:rsidRPr="00720232" w14:paraId="72F665BA" w14:textId="77777777" w:rsidTr="001B570A">
        <w:tc>
          <w:tcPr>
            <w:tcW w:w="2843" w:type="dxa"/>
          </w:tcPr>
          <w:p w14:paraId="688A4CBC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720232">
              <w:rPr>
                <w:rFonts w:eastAsiaTheme="minorHAnsi"/>
                <w:b/>
              </w:rPr>
              <w:t>ЦЕНА</w:t>
            </w:r>
          </w:p>
        </w:tc>
        <w:tc>
          <w:tcPr>
            <w:tcW w:w="5629" w:type="dxa"/>
          </w:tcPr>
          <w:p w14:paraId="1CAEA4D6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b/>
              </w:rPr>
              <w:t>Без</w:t>
            </w:r>
            <w:proofErr w:type="spellEnd"/>
            <w:r w:rsidRPr="00720232">
              <w:rPr>
                <w:rFonts w:eastAsiaTheme="minorHAnsi"/>
                <w:b/>
              </w:rPr>
              <w:t xml:space="preserve"> ПДВ-а</w:t>
            </w:r>
          </w:p>
        </w:tc>
      </w:tr>
      <w:tr w:rsidR="007307D3" w:rsidRPr="00720232" w14:paraId="5AA3EB80" w14:textId="77777777" w:rsidTr="001B570A">
        <w:tc>
          <w:tcPr>
            <w:tcW w:w="2843" w:type="dxa"/>
          </w:tcPr>
          <w:p w14:paraId="71A9956A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5629" w:type="dxa"/>
          </w:tcPr>
          <w:p w14:paraId="11D605A9" w14:textId="29D3DEB4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741867">
              <w:rPr>
                <w:lang w:val="sr-Cyrl-RS"/>
              </w:rPr>
              <w:t>3.757.753,00</w:t>
            </w:r>
          </w:p>
        </w:tc>
      </w:tr>
      <w:tr w:rsidR="007307D3" w:rsidRPr="00720232" w14:paraId="5CEDC014" w14:textId="77777777" w:rsidTr="001B570A">
        <w:tc>
          <w:tcPr>
            <w:tcW w:w="2843" w:type="dxa"/>
          </w:tcPr>
          <w:p w14:paraId="5D8E75CC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5629" w:type="dxa"/>
          </w:tcPr>
          <w:p w14:paraId="3D4A0D51" w14:textId="37CE5629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741867">
              <w:rPr>
                <w:bCs/>
                <w:lang w:val="sr-Cyrl-RS"/>
              </w:rPr>
              <w:t>790.000,00</w:t>
            </w:r>
          </w:p>
        </w:tc>
      </w:tr>
    </w:tbl>
    <w:p w14:paraId="2A573FAC" w14:textId="0FA26ABF" w:rsidR="00AC3778" w:rsidRPr="00AC3778" w:rsidRDefault="00AC3778" w:rsidP="00AC3778">
      <w:pPr>
        <w:rPr>
          <w:rFonts w:eastAsiaTheme="minorHAnsi"/>
          <w:lang w:val="sr-Cyrl-RS"/>
        </w:rPr>
      </w:pPr>
    </w:p>
    <w:p w14:paraId="69C02A05" w14:textId="5A5028BD" w:rsidR="000A4E50" w:rsidRDefault="000A4E50" w:rsidP="000A4E50">
      <w:pPr>
        <w:autoSpaceDE w:val="0"/>
        <w:autoSpaceDN w:val="0"/>
        <w:adjustRightInd w:val="0"/>
        <w:rPr>
          <w:rFonts w:eastAsiaTheme="minorHAnsi"/>
          <w:b/>
          <w:lang w:val="sr-Cyrl-RS"/>
        </w:rPr>
      </w:pPr>
      <w:proofErr w:type="spellStart"/>
      <w:r w:rsidRPr="0090315F">
        <w:rPr>
          <w:rFonts w:eastAsiaTheme="minorHAnsi"/>
          <w:b/>
          <w:lang w:val="en-US"/>
        </w:rPr>
        <w:t>Понуђена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цена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код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прихва</w:t>
      </w:r>
      <w:proofErr w:type="spellEnd"/>
      <w:r w:rsidR="00865743" w:rsidRPr="0090315F">
        <w:rPr>
          <w:rFonts w:eastAsiaTheme="minorHAnsi"/>
          <w:b/>
          <w:lang w:val="sr-Cyrl-RS"/>
        </w:rPr>
        <w:t>т</w:t>
      </w:r>
      <w:proofErr w:type="spellStart"/>
      <w:r w:rsidRPr="0090315F">
        <w:rPr>
          <w:rFonts w:eastAsiaTheme="minorHAnsi"/>
          <w:b/>
          <w:lang w:val="en-US"/>
        </w:rPr>
        <w:t>љивих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понуда</w:t>
      </w:r>
      <w:proofErr w:type="spellEnd"/>
      <w:r w:rsidRPr="0090315F">
        <w:rPr>
          <w:rFonts w:eastAsiaTheme="minorHAnsi"/>
          <w:b/>
          <w:lang w:val="en-US"/>
        </w:rPr>
        <w:t>:</w:t>
      </w:r>
    </w:p>
    <w:p w14:paraId="64E5E619" w14:textId="77777777" w:rsidR="007307D3" w:rsidRDefault="007307D3" w:rsidP="000A4E50">
      <w:pPr>
        <w:autoSpaceDE w:val="0"/>
        <w:autoSpaceDN w:val="0"/>
        <w:adjustRightInd w:val="0"/>
        <w:rPr>
          <w:rFonts w:eastAsiaTheme="minorHAnsi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5629"/>
      </w:tblGrid>
      <w:tr w:rsidR="007307D3" w:rsidRPr="00720232" w14:paraId="01CB72C1" w14:textId="77777777" w:rsidTr="001B570A">
        <w:tc>
          <w:tcPr>
            <w:tcW w:w="2843" w:type="dxa"/>
          </w:tcPr>
          <w:p w14:paraId="08957567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720232">
              <w:rPr>
                <w:rFonts w:eastAsiaTheme="minorHAnsi"/>
                <w:b/>
              </w:rPr>
              <w:t>ЦЕНА</w:t>
            </w:r>
          </w:p>
        </w:tc>
        <w:tc>
          <w:tcPr>
            <w:tcW w:w="5629" w:type="dxa"/>
          </w:tcPr>
          <w:p w14:paraId="68C5A803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b/>
              </w:rPr>
              <w:t>Без</w:t>
            </w:r>
            <w:proofErr w:type="spellEnd"/>
            <w:r w:rsidRPr="00720232">
              <w:rPr>
                <w:rFonts w:eastAsiaTheme="minorHAnsi"/>
                <w:b/>
              </w:rPr>
              <w:t xml:space="preserve"> ПДВ-а</w:t>
            </w:r>
          </w:p>
        </w:tc>
      </w:tr>
      <w:tr w:rsidR="007307D3" w:rsidRPr="00720232" w14:paraId="024E9BF5" w14:textId="77777777" w:rsidTr="001B570A">
        <w:tc>
          <w:tcPr>
            <w:tcW w:w="2843" w:type="dxa"/>
          </w:tcPr>
          <w:p w14:paraId="74FE0CA8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5629" w:type="dxa"/>
          </w:tcPr>
          <w:p w14:paraId="5138923A" w14:textId="5E210A1F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lang w:val="sr-Cyrl-RS"/>
              </w:rPr>
              <w:t>887.000,00</w:t>
            </w:r>
          </w:p>
        </w:tc>
      </w:tr>
      <w:tr w:rsidR="007307D3" w:rsidRPr="00720232" w14:paraId="241CB637" w14:textId="77777777" w:rsidTr="001B570A">
        <w:tc>
          <w:tcPr>
            <w:tcW w:w="2843" w:type="dxa"/>
          </w:tcPr>
          <w:p w14:paraId="1CC1B42A" w14:textId="77777777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720232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5629" w:type="dxa"/>
          </w:tcPr>
          <w:p w14:paraId="4E295E8A" w14:textId="2064BBB6" w:rsidR="007307D3" w:rsidRPr="00720232" w:rsidRDefault="007307D3" w:rsidP="001B57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lang w:val="sr-Cyrl-RS"/>
              </w:rPr>
              <w:t>790.000,00</w:t>
            </w:r>
          </w:p>
        </w:tc>
      </w:tr>
    </w:tbl>
    <w:p w14:paraId="1E8BA9A9" w14:textId="77777777" w:rsidR="00741867" w:rsidRPr="0088723D" w:rsidRDefault="00741867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27333B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2142B7DE" w14:textId="20AA90C5" w:rsidR="00D81468" w:rsidRPr="00AC3778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-</w:t>
      </w:r>
    </w:p>
    <w:p w14:paraId="179475F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ношењ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одлук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о</w:t>
      </w:r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дел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357E9F62" w14:textId="628EFC8C" w:rsidR="00CC7921" w:rsidRPr="00001F81" w:rsidRDefault="00741867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88723D" w:rsidRPr="00AC3778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7</w:t>
      </w:r>
      <w:r w:rsidR="0088723D" w:rsidRPr="00AC3778">
        <w:rPr>
          <w:rFonts w:eastAsiaTheme="minorHAnsi"/>
          <w:lang w:val="sr-Cyrl-RS"/>
        </w:rPr>
        <w:t>.2018. године</w:t>
      </w:r>
    </w:p>
    <w:p w14:paraId="55B548D8" w14:textId="77777777"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6B862EF" w14:textId="77777777" w:rsidR="00CC7921" w:rsidRPr="00AC377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0AB823D9" w14:textId="74CBC715" w:rsidR="00235688" w:rsidRPr="00001F81" w:rsidRDefault="00AC377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2</w:t>
      </w:r>
      <w:r w:rsidR="00741867">
        <w:rPr>
          <w:rFonts w:eastAsiaTheme="minorHAnsi"/>
          <w:lang w:val="sr-Cyrl-RS"/>
        </w:rPr>
        <w:t>8</w:t>
      </w:r>
      <w:r w:rsidR="0088723D" w:rsidRPr="00AC3778">
        <w:rPr>
          <w:rFonts w:eastAsiaTheme="minorHAnsi"/>
          <w:lang w:val="sr-Cyrl-RS"/>
        </w:rPr>
        <w:t>.08.2018. године</w:t>
      </w:r>
    </w:p>
    <w:p w14:paraId="5543F813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B90CC3E" w14:textId="77777777" w:rsidR="00CE1E6C" w:rsidRPr="00AC3778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lastRenderedPageBreak/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14:paraId="40CF6413" w14:textId="5B80B4AA" w:rsidR="00AC3778" w:rsidRDefault="00741867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741867">
        <w:rPr>
          <w:lang w:val="sr-Cyrl-RS"/>
        </w:rPr>
        <w:t>„Институт Ватрогас“ д.о.о. Нови Сад, Булевар Војводе Степе бр. 66</w:t>
      </w:r>
    </w:p>
    <w:p w14:paraId="7478B733" w14:textId="77777777" w:rsidR="00B112F1" w:rsidRDefault="00B112F1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14:paraId="561926FF" w14:textId="77777777" w:rsidR="00B112F1" w:rsidRPr="0088723D" w:rsidRDefault="00B112F1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E835F4" w14:textId="77777777" w:rsidR="00FB2AEC" w:rsidRDefault="00235688" w:rsidP="00FB2AEC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FB2AEC">
        <w:rPr>
          <w:lang w:val="sr-Latn-CS"/>
        </w:rPr>
        <w:t xml:space="preserve"> </w:t>
      </w:r>
    </w:p>
    <w:p w14:paraId="23F4C697" w14:textId="034F85E3" w:rsidR="0042752F" w:rsidRPr="00720232" w:rsidRDefault="0042752F" w:rsidP="0042752F">
      <w:pPr>
        <w:autoSpaceDE w:val="0"/>
        <w:autoSpaceDN w:val="0"/>
        <w:adjustRightInd w:val="0"/>
        <w:jc w:val="both"/>
        <w:rPr>
          <w:lang w:val="sr-Latn-CS"/>
        </w:rPr>
      </w:pPr>
      <w:r w:rsidRPr="00720232">
        <w:rPr>
          <w:noProof/>
        </w:rPr>
        <w:t>Уговор</w:t>
      </w:r>
      <w:r>
        <w:rPr>
          <w:noProof/>
          <w:lang w:val="sr-Cyrl-RS"/>
        </w:rPr>
        <w:t xml:space="preserve"> се</w:t>
      </w:r>
      <w:r>
        <w:rPr>
          <w:noProof/>
        </w:rPr>
        <w:t xml:space="preserve"> закључуј</w:t>
      </w:r>
      <w:r>
        <w:rPr>
          <w:noProof/>
          <w:lang w:val="sr-Cyrl-RS"/>
        </w:rPr>
        <w:t>е</w:t>
      </w:r>
      <w:r w:rsidRPr="00720232">
        <w:rPr>
          <w:noProof/>
        </w:rPr>
        <w:t xml:space="preserve"> до дана док добављач за потребе наручиоца не изврши услуге које су предмет уговора, a до максималног </w:t>
      </w:r>
      <w:r w:rsidR="00E33E47">
        <w:rPr>
          <w:noProof/>
          <w:lang w:val="sr-Cyrl-RS"/>
        </w:rPr>
        <w:t xml:space="preserve">уговореног </w:t>
      </w:r>
      <w:r w:rsidRPr="00720232">
        <w:rPr>
          <w:noProof/>
        </w:rPr>
        <w:t xml:space="preserve">износа </w:t>
      </w:r>
      <w:r>
        <w:rPr>
          <w:noProof/>
          <w:lang w:val="sr-Cyrl-RS"/>
        </w:rPr>
        <w:t xml:space="preserve">из </w:t>
      </w:r>
      <w:r w:rsidRPr="00720232">
        <w:rPr>
          <w:noProof/>
        </w:rPr>
        <w:t xml:space="preserve"> уговора, односно најдуже годину дана од дана закључења уговора.</w:t>
      </w:r>
    </w:p>
    <w:p w14:paraId="5B6B4D39" w14:textId="77777777" w:rsidR="0088723D" w:rsidRPr="00AC3778" w:rsidRDefault="0088723D" w:rsidP="00FB2AEC">
      <w:pPr>
        <w:autoSpaceDE w:val="0"/>
        <w:autoSpaceDN w:val="0"/>
        <w:adjustRightInd w:val="0"/>
        <w:jc w:val="both"/>
        <w:rPr>
          <w:lang w:val="sr-Cyrl-RS"/>
        </w:rPr>
      </w:pPr>
    </w:p>
    <w:p w14:paraId="6F52882A" w14:textId="77777777" w:rsidR="00CC7921" w:rsidRPr="0088723D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="00CC7921" w:rsidRPr="0088723D">
        <w:rPr>
          <w:rFonts w:eastAsiaTheme="minorHAnsi"/>
          <w:b/>
          <w:lang w:val="en-US"/>
        </w:rPr>
        <w:t>:</w:t>
      </w:r>
    </w:p>
    <w:p w14:paraId="1B2736D3" w14:textId="74A0862B" w:rsidR="00D81468" w:rsidRPr="00AC3778" w:rsidRDefault="00001F81" w:rsidP="0047438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sectPr w:rsidR="00D81468" w:rsidRPr="00AC3778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DA33" w14:textId="77777777" w:rsidR="00741867" w:rsidRDefault="00741867" w:rsidP="00302D20">
      <w:r>
        <w:separator/>
      </w:r>
    </w:p>
  </w:endnote>
  <w:endnote w:type="continuationSeparator" w:id="0">
    <w:p w14:paraId="001682B4" w14:textId="77777777" w:rsidR="00741867" w:rsidRDefault="00741867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0BB2" w14:textId="77777777" w:rsidR="00741867" w:rsidRDefault="0074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680" w14:textId="77777777" w:rsidR="00741867" w:rsidRDefault="0074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508D9" w14:textId="77777777" w:rsidR="00741867" w:rsidRDefault="0074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8522" w14:textId="77777777" w:rsidR="00741867" w:rsidRDefault="00741867" w:rsidP="00302D20">
      <w:r>
        <w:separator/>
      </w:r>
    </w:p>
  </w:footnote>
  <w:footnote w:type="continuationSeparator" w:id="0">
    <w:p w14:paraId="6C03D377" w14:textId="77777777" w:rsidR="00741867" w:rsidRDefault="00741867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8B29" w14:textId="77777777" w:rsidR="00741867" w:rsidRDefault="0074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CDE51" w14:textId="77777777" w:rsidR="00741867" w:rsidRDefault="00207755" w:rsidP="00F06E07">
    <w:pPr>
      <w:pStyle w:val="Heading1"/>
      <w:jc w:val="center"/>
      <w:rPr>
        <w:sz w:val="32"/>
      </w:rPr>
    </w:pPr>
    <w:r>
      <w:pict w14:anchorId="053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2" DrawAspect="Content" ObjectID="_1597123468" r:id="rId2"/>
      </w:pict>
    </w:r>
    <w:r w:rsidR="00741867">
      <w:rPr>
        <w:sz w:val="32"/>
        <w:lang w:val="sr-Cyrl-CS"/>
      </w:rPr>
      <w:t>КЛИНИЧКИ ЦЕНТАР ВОЈВОДИНЕ</w:t>
    </w:r>
  </w:p>
  <w:p w14:paraId="2DD99ED8" w14:textId="77777777" w:rsidR="00741867" w:rsidRDefault="00741867" w:rsidP="00F06E07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10AFA102" w14:textId="77777777" w:rsidR="00741867" w:rsidRDefault="00741867" w:rsidP="00F06E07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3CC089B7" w14:textId="77777777" w:rsidR="00741867" w:rsidRDefault="00207755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74186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741867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74186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0E925D2B" w14:textId="6116FA8A" w:rsidR="00741867" w:rsidRPr="00F06E07" w:rsidRDefault="00741867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99AA4" wp14:editId="27FE47D8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7B6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3CEC" w14:textId="77777777" w:rsidR="00741867" w:rsidRDefault="0074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B35"/>
    <w:multiLevelType w:val="hybridMultilevel"/>
    <w:tmpl w:val="56A69006"/>
    <w:lvl w:ilvl="0" w:tplc="2F948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3A5"/>
    <w:multiLevelType w:val="hybridMultilevel"/>
    <w:tmpl w:val="FBBAD5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1E237D"/>
    <w:multiLevelType w:val="hybridMultilevel"/>
    <w:tmpl w:val="E24E50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1F81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43961"/>
    <w:rsid w:val="00171B4D"/>
    <w:rsid w:val="001A2A9A"/>
    <w:rsid w:val="00205DB8"/>
    <w:rsid w:val="00207755"/>
    <w:rsid w:val="00210035"/>
    <w:rsid w:val="0021193A"/>
    <w:rsid w:val="00233AA1"/>
    <w:rsid w:val="00235688"/>
    <w:rsid w:val="00247196"/>
    <w:rsid w:val="00256089"/>
    <w:rsid w:val="00286A4B"/>
    <w:rsid w:val="002B2FC5"/>
    <w:rsid w:val="002B5F6A"/>
    <w:rsid w:val="002C35E5"/>
    <w:rsid w:val="002E5990"/>
    <w:rsid w:val="002F2153"/>
    <w:rsid w:val="002F3C53"/>
    <w:rsid w:val="00302D20"/>
    <w:rsid w:val="00363348"/>
    <w:rsid w:val="003724FE"/>
    <w:rsid w:val="0039604C"/>
    <w:rsid w:val="003A2ED3"/>
    <w:rsid w:val="003A5051"/>
    <w:rsid w:val="003A6263"/>
    <w:rsid w:val="003B44BE"/>
    <w:rsid w:val="003B6A66"/>
    <w:rsid w:val="003B791C"/>
    <w:rsid w:val="003F0E30"/>
    <w:rsid w:val="0040448C"/>
    <w:rsid w:val="00410449"/>
    <w:rsid w:val="0042752F"/>
    <w:rsid w:val="00430A42"/>
    <w:rsid w:val="00450D23"/>
    <w:rsid w:val="00464347"/>
    <w:rsid w:val="00472847"/>
    <w:rsid w:val="004737E3"/>
    <w:rsid w:val="00474387"/>
    <w:rsid w:val="004A63AF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822A3"/>
    <w:rsid w:val="006A760D"/>
    <w:rsid w:val="006B5F9F"/>
    <w:rsid w:val="006C1F05"/>
    <w:rsid w:val="006E0765"/>
    <w:rsid w:val="007008F6"/>
    <w:rsid w:val="0071413F"/>
    <w:rsid w:val="00722711"/>
    <w:rsid w:val="007307D3"/>
    <w:rsid w:val="00741867"/>
    <w:rsid w:val="0074531E"/>
    <w:rsid w:val="00773E9B"/>
    <w:rsid w:val="00776437"/>
    <w:rsid w:val="00776BD6"/>
    <w:rsid w:val="007A2732"/>
    <w:rsid w:val="007A2B04"/>
    <w:rsid w:val="007B23D8"/>
    <w:rsid w:val="007B7540"/>
    <w:rsid w:val="007C7C7C"/>
    <w:rsid w:val="007E0A67"/>
    <w:rsid w:val="00835C92"/>
    <w:rsid w:val="00846F6F"/>
    <w:rsid w:val="00847410"/>
    <w:rsid w:val="0085021D"/>
    <w:rsid w:val="00852810"/>
    <w:rsid w:val="00865743"/>
    <w:rsid w:val="0087741C"/>
    <w:rsid w:val="00886451"/>
    <w:rsid w:val="0088723D"/>
    <w:rsid w:val="008A105F"/>
    <w:rsid w:val="008C4FA0"/>
    <w:rsid w:val="008D6B30"/>
    <w:rsid w:val="008E70F4"/>
    <w:rsid w:val="00900BE4"/>
    <w:rsid w:val="0090315F"/>
    <w:rsid w:val="00907272"/>
    <w:rsid w:val="0092490A"/>
    <w:rsid w:val="009309AB"/>
    <w:rsid w:val="009563A4"/>
    <w:rsid w:val="00963C7E"/>
    <w:rsid w:val="00965E31"/>
    <w:rsid w:val="009716D2"/>
    <w:rsid w:val="009820D7"/>
    <w:rsid w:val="009821F8"/>
    <w:rsid w:val="00986789"/>
    <w:rsid w:val="009B42D4"/>
    <w:rsid w:val="009B4791"/>
    <w:rsid w:val="009C0E3B"/>
    <w:rsid w:val="009F64F1"/>
    <w:rsid w:val="00A01AF6"/>
    <w:rsid w:val="00A12C7E"/>
    <w:rsid w:val="00A3340C"/>
    <w:rsid w:val="00A501D7"/>
    <w:rsid w:val="00AA1F6A"/>
    <w:rsid w:val="00AA5655"/>
    <w:rsid w:val="00AB3074"/>
    <w:rsid w:val="00AC3778"/>
    <w:rsid w:val="00AD42F7"/>
    <w:rsid w:val="00AD4FEC"/>
    <w:rsid w:val="00AD71E6"/>
    <w:rsid w:val="00B112F1"/>
    <w:rsid w:val="00B301AC"/>
    <w:rsid w:val="00B30E3E"/>
    <w:rsid w:val="00B34490"/>
    <w:rsid w:val="00B41DCF"/>
    <w:rsid w:val="00B43005"/>
    <w:rsid w:val="00BB6B46"/>
    <w:rsid w:val="00BD7006"/>
    <w:rsid w:val="00BE36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6BBE"/>
    <w:rsid w:val="00CC7921"/>
    <w:rsid w:val="00CD77D4"/>
    <w:rsid w:val="00CE1E6C"/>
    <w:rsid w:val="00CF044F"/>
    <w:rsid w:val="00D24C97"/>
    <w:rsid w:val="00D306CC"/>
    <w:rsid w:val="00D41888"/>
    <w:rsid w:val="00D44240"/>
    <w:rsid w:val="00D4770E"/>
    <w:rsid w:val="00D748E3"/>
    <w:rsid w:val="00D81468"/>
    <w:rsid w:val="00DB36E9"/>
    <w:rsid w:val="00DC24A0"/>
    <w:rsid w:val="00DF1BB9"/>
    <w:rsid w:val="00DF74BA"/>
    <w:rsid w:val="00E03BA7"/>
    <w:rsid w:val="00E33E47"/>
    <w:rsid w:val="00E37D8A"/>
    <w:rsid w:val="00E54041"/>
    <w:rsid w:val="00E60E38"/>
    <w:rsid w:val="00EA2BEB"/>
    <w:rsid w:val="00ED257E"/>
    <w:rsid w:val="00ED3620"/>
    <w:rsid w:val="00EF0052"/>
    <w:rsid w:val="00F04FB6"/>
    <w:rsid w:val="00F06E07"/>
    <w:rsid w:val="00F16237"/>
    <w:rsid w:val="00F2011E"/>
    <w:rsid w:val="00F3097C"/>
    <w:rsid w:val="00F37553"/>
    <w:rsid w:val="00F429F2"/>
    <w:rsid w:val="00F56880"/>
    <w:rsid w:val="00FA35BB"/>
    <w:rsid w:val="00FB2AEC"/>
    <w:rsid w:val="00FB4868"/>
    <w:rsid w:val="00FC35F3"/>
    <w:rsid w:val="00FC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DA4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907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27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72"/>
    <w:rPr>
      <w:rFonts w:eastAsia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B30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3074"/>
    <w:rPr>
      <w:rFonts w:eastAsia="Times New Roman"/>
      <w:lang w:val="en-GB"/>
    </w:rPr>
  </w:style>
  <w:style w:type="table" w:customStyle="1" w:styleId="TableGrid1">
    <w:name w:val="Table Grid1"/>
    <w:basedOn w:val="TableNormal"/>
    <w:next w:val="TableGrid"/>
    <w:rsid w:val="00AB307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907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27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72"/>
    <w:rPr>
      <w:rFonts w:eastAsia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B30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3074"/>
    <w:rPr>
      <w:rFonts w:eastAsia="Times New Roman"/>
      <w:lang w:val="en-GB"/>
    </w:rPr>
  </w:style>
  <w:style w:type="table" w:customStyle="1" w:styleId="TableGrid1">
    <w:name w:val="Table Grid1"/>
    <w:basedOn w:val="TableNormal"/>
    <w:next w:val="TableGrid"/>
    <w:rsid w:val="00AB307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E398D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EC36B2"/>
    <w:rsid w:val="00EF55F2"/>
    <w:rsid w:val="00F72CBE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67E9-27A2-455E-89B2-F8B3FED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34</cp:revision>
  <dcterms:created xsi:type="dcterms:W3CDTF">2018-08-28T10:23:00Z</dcterms:created>
  <dcterms:modified xsi:type="dcterms:W3CDTF">2018-08-30T06:38:00Z</dcterms:modified>
</cp:coreProperties>
</file>